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028AFCB6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E7B7D84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354539E9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290D77BC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04B721D2" w14:textId="77777777" w:rsidR="00725EDD" w:rsidRDefault="00725EDD" w:rsidP="00725EDD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</w:t>
            </w:r>
            <w:r>
              <w:rPr>
                <w:sz w:val="18"/>
                <w:szCs w:val="18"/>
              </w:rPr>
              <w:t>ed this form, please email it to the relevant address from the list below:</w:t>
            </w:r>
          </w:p>
          <w:p w14:paraId="00993A74" w14:textId="77777777" w:rsidR="00725EDD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Brighton referrals : </w:t>
            </w:r>
            <w:bookmarkStart w:id="0" w:name="_GoBack"/>
            <w:r w:rsidR="00E467E8">
              <w:fldChar w:fldCharType="begin"/>
            </w:r>
            <w:r w:rsidR="00E467E8">
              <w:instrText xml:space="preserve"> HYPERLINK "mailto:PreventReferralsbrightonandhove@sussex.pnn.police.uk" </w:instrText>
            </w:r>
            <w:r w:rsidR="00E467E8">
              <w:fldChar w:fldCharType="separate"/>
            </w:r>
            <w:r w:rsidRPr="000C350E">
              <w:rPr>
                <w:rStyle w:val="Hyperlink"/>
                <w:b/>
                <w:sz w:val="18"/>
                <w:szCs w:val="18"/>
              </w:rPr>
              <w:t>PreventReferralsbrightonandhove@sussex.pnn.police.uk</w:t>
            </w:r>
            <w:r w:rsidR="00E467E8">
              <w:rPr>
                <w:rStyle w:val="Hyperlink"/>
                <w:b/>
                <w:sz w:val="18"/>
                <w:szCs w:val="18"/>
              </w:rPr>
              <w:fldChar w:fldCharType="end"/>
            </w:r>
            <w:bookmarkEnd w:id="0"/>
          </w:p>
          <w:p w14:paraId="11641A5B" w14:textId="77777777" w:rsidR="00725EDD" w:rsidRPr="00F42F76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For East Sussex referrals : </w:t>
            </w:r>
            <w:r>
              <w:rPr>
                <w:rStyle w:val="Hyperlink"/>
                <w:b/>
                <w:sz w:val="18"/>
                <w:szCs w:val="18"/>
              </w:rPr>
              <w:t>PreventReferralseastsussex@sussex.pnn.police.uk</w:t>
            </w:r>
          </w:p>
          <w:p w14:paraId="4853E0F6" w14:textId="77777777" w:rsidR="00725EDD" w:rsidRDefault="00725EDD" w:rsidP="00725EDD">
            <w:pPr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West Sussex referrals : </w:t>
            </w:r>
            <w:hyperlink r:id="rId8" w:history="1">
              <w:r w:rsidR="00066F7F" w:rsidRPr="00EC4F14">
                <w:rPr>
                  <w:rStyle w:val="Hyperlink"/>
                  <w:b/>
                  <w:sz w:val="18"/>
                  <w:szCs w:val="18"/>
                </w:rPr>
                <w:t>PreventReferralswestsussex@sussex.pnn.police.uk</w:t>
              </w:r>
            </w:hyperlink>
          </w:p>
          <w:p w14:paraId="54EA22C8" w14:textId="77777777" w:rsidR="00066F7F" w:rsidRPr="00066F7F" w:rsidRDefault="00066F7F" w:rsidP="00725ED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general Prevent enquiries within Sussex, or for advice on completing this form, please contact the Sussex Police Prevent team at : </w:t>
            </w:r>
            <w:hyperlink r:id="rId9" w:history="1">
              <w:r w:rsidRPr="00EC4F14">
                <w:rPr>
                  <w:rStyle w:val="Hyperlink"/>
                  <w:b/>
                  <w:sz w:val="18"/>
                  <w:szCs w:val="18"/>
                </w:rPr>
                <w:t>Channel@sussex.pnn.police.uk</w:t>
              </w:r>
            </w:hyperlink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945DD9" w:rsidRPr="00421A5E" w14:paraId="03FB4A05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3BCB5EA9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7E632D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A536660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C8B526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2E32962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538EC4B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3CDEE10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7E86AAB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5B84FA8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AD4BDEA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6819148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F4F761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670FFF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1BB62B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536537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02BF74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06B2D6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CC62E1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9E20F2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59A221F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AB85AD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8104CD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47453CE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BFF1D1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50AB81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2C63637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63EF92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9620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A42B80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BEC996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EC72E29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EC52C03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C9ADC4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C0173D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3CFA7458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36381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11E13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226050FB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4E1AA0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48BA38A8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40F738A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FD0647A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38AB7303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4681A00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7C16EFAB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B1C69E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A44CC29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6F57AE5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2785BC3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E652700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995F8B3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972D2BB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650B126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74CD8AF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0C58797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937FD48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33FC781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7797E863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9BB1C99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9823289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C590BAB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F21A9F6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0E54F6C7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2D9887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A0899C3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C8BF6F3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08DAD21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637B7B5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28F8A1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57B1B7C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7E406D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1E743C4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01F91F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5630844E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1E5085A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224D77A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2A6B1B71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262281F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6FFB444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AB37A27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9D36B9E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AAA142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0ED44B44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2F91F322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1583265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3F748D4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D2919C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CCF802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5408B9C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55DDAD9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CA1BE2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AE7E89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DCCF34B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A9E6DD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3476F45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DD2671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BC8768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6E74938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288F11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95FBB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4DF193A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1F0AEBA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6BF70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C7BD20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7B93C2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845E55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21B44942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5365DAB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20CF0B7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C6B1E2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4717CD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1727F3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1F69E8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2C8EE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4E162EB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088532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8E9D82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4DB5A6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40B784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11118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3440C2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E286893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40C7F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0C8F709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493CBB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4FB6CF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2588AB10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5DFCB56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48C52E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717525E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4BF938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72805D0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6562B9B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D3CD8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24780C8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17DBD18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FCC1CC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307ACD59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C866167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5380A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01AA5FFC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224AAE4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BCEBB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1ED4CCA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030FDF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8CE2F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663CA89B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A7AA4A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39549DE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401D2657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B9DFDE7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E39F5D6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9913EC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21571411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7227776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04DBCF6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24A99CD4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E233141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9F243E4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3B34B2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72589FE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62BA70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28B7945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057C775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4FD688B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BB8148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FF83357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DF16635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447B4D6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82F188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0EAF1D2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04BD4C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B0A234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1CC05E0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AEE297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EF7A6B9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DC3C876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34E819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DB9FDE8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EC3FF3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5CDCB8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304EB4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F4055EF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224F1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253A6E20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D76FD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7D0564F5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D9F8D87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2D3C8F3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2FF00F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BD3F3CC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14221A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74EC3A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3B426D1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D01523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110E12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F9A497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88D417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6BAF439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D38010D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E1541BA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4087720F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63B88BF8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272F7C1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68B5C17E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9DE8E79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2A0C8895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3DE080B0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FCCEBA6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1378EFDC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21969960" w14:textId="77777777" w:rsidR="00945DD9" w:rsidRDefault="00945DD9"/>
    <w:sectPr w:rsidR="00945DD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CCBF" w14:textId="77777777" w:rsidR="00E467E8" w:rsidRDefault="00E467E8" w:rsidP="00945DD9">
      <w:pPr>
        <w:spacing w:before="0" w:after="0" w:line="240" w:lineRule="auto"/>
      </w:pPr>
      <w:r>
        <w:separator/>
      </w:r>
    </w:p>
  </w:endnote>
  <w:endnote w:type="continuationSeparator" w:id="0">
    <w:p w14:paraId="7025AE24" w14:textId="77777777" w:rsidR="00E467E8" w:rsidRDefault="00E467E8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32A1F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73CD8B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2EA0FEA7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71560623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133C" w14:textId="77777777" w:rsidR="00E467E8" w:rsidRDefault="00E467E8" w:rsidP="00945DD9">
      <w:pPr>
        <w:spacing w:before="0" w:after="0" w:line="240" w:lineRule="auto"/>
      </w:pPr>
      <w:r>
        <w:separator/>
      </w:r>
    </w:p>
  </w:footnote>
  <w:footnote w:type="continuationSeparator" w:id="0">
    <w:p w14:paraId="74DCC22F" w14:textId="77777777" w:rsidR="00E467E8" w:rsidRDefault="00E467E8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C808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F55F44A" wp14:editId="3F897135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8CC2F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04DD6F4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5F4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" filled="f" stroked="f">
              <v:textbox>
                <w:txbxContent>
                  <w:p w14:paraId="16C8CC2F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304DD6F4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9"/>
    <w:rsid w:val="00000524"/>
    <w:rsid w:val="00006206"/>
    <w:rsid w:val="00013FD1"/>
    <w:rsid w:val="0004789E"/>
    <w:rsid w:val="00055D4C"/>
    <w:rsid w:val="00066F7F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5EDD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16449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73911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467E8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A1519"/>
  <w15:docId w15:val="{B9124ADE-1928-104D-A112-FDF59CD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Referralswestsussex@sussex.pnn.police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nnel@sussex.pnn.police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177450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96F2-74B0-9E46-8B0E-439F71F4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Lou Adams</cp:lastModifiedBy>
  <cp:revision>2</cp:revision>
  <cp:lastPrinted>2019-03-05T09:09:00Z</cp:lastPrinted>
  <dcterms:created xsi:type="dcterms:W3CDTF">2020-01-21T20:51:00Z</dcterms:created>
  <dcterms:modified xsi:type="dcterms:W3CDTF">2020-01-21T20:51:00Z</dcterms:modified>
</cp:coreProperties>
</file>